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4DAD" w14:textId="3C97FA1D" w:rsidR="00B53432" w:rsidRPr="00620AEC" w:rsidRDefault="002977D8" w:rsidP="00F3637B">
      <w:pPr>
        <w:ind w:left="142"/>
        <w:jc w:val="center"/>
        <w:rPr>
          <w:b/>
          <w:bCs/>
          <w:color w:val="0099CC"/>
          <w:sz w:val="24"/>
          <w:szCs w:val="24"/>
          <w:lang w:val="es-ES"/>
        </w:rPr>
      </w:pPr>
      <w:r w:rsidRPr="00620AEC">
        <w:rPr>
          <w:b/>
          <w:bCs/>
          <w:color w:val="0099CC"/>
          <w:sz w:val="24"/>
          <w:szCs w:val="24"/>
          <w:lang w:val="es-ES"/>
        </w:rPr>
        <w:t>Registro de planeaciones</w:t>
      </w:r>
    </w:p>
    <w:p w14:paraId="6E471530" w14:textId="77777777" w:rsidR="00933D84" w:rsidRDefault="00933D84"/>
    <w:tbl>
      <w:tblPr>
        <w:tblStyle w:val="Tablaconcuadrcula"/>
        <w:tblW w:w="14449" w:type="dxa"/>
        <w:tblLayout w:type="fixed"/>
        <w:tblLook w:val="04A0" w:firstRow="1" w:lastRow="0" w:firstColumn="1" w:lastColumn="0" w:noHBand="0" w:noVBand="1"/>
      </w:tblPr>
      <w:tblGrid>
        <w:gridCol w:w="702"/>
        <w:gridCol w:w="2125"/>
        <w:gridCol w:w="993"/>
        <w:gridCol w:w="2125"/>
        <w:gridCol w:w="425"/>
        <w:gridCol w:w="426"/>
        <w:gridCol w:w="424"/>
        <w:gridCol w:w="425"/>
        <w:gridCol w:w="425"/>
        <w:gridCol w:w="426"/>
        <w:gridCol w:w="425"/>
        <w:gridCol w:w="425"/>
        <w:gridCol w:w="425"/>
        <w:gridCol w:w="425"/>
        <w:gridCol w:w="286"/>
        <w:gridCol w:w="139"/>
        <w:gridCol w:w="428"/>
        <w:gridCol w:w="425"/>
        <w:gridCol w:w="425"/>
        <w:gridCol w:w="425"/>
        <w:gridCol w:w="425"/>
        <w:gridCol w:w="425"/>
        <w:gridCol w:w="288"/>
        <w:gridCol w:w="137"/>
        <w:gridCol w:w="425"/>
        <w:gridCol w:w="425"/>
      </w:tblGrid>
      <w:tr w:rsidR="00620AEC" w:rsidRPr="00620AEC" w14:paraId="2B810D10" w14:textId="2565CA22" w:rsidTr="007B2609">
        <w:tc>
          <w:tcPr>
            <w:tcW w:w="703" w:type="dxa"/>
            <w:vMerge w:val="restart"/>
            <w:shd w:val="clear" w:color="auto" w:fill="BDD6EE" w:themeFill="accent5" w:themeFillTint="66"/>
          </w:tcPr>
          <w:p w14:paraId="74227BAD" w14:textId="230C66E8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Grado</w:t>
            </w:r>
            <w:r>
              <w:rPr>
                <w:b/>
                <w:bCs/>
                <w:sz w:val="16"/>
                <w:szCs w:val="16"/>
              </w:rPr>
              <w:t xml:space="preserve"> y grupo</w:t>
            </w:r>
          </w:p>
        </w:tc>
        <w:tc>
          <w:tcPr>
            <w:tcW w:w="2126" w:type="dxa"/>
            <w:vMerge w:val="restart"/>
            <w:shd w:val="clear" w:color="auto" w:fill="A8D08D" w:themeFill="accent6" w:themeFillTint="99"/>
          </w:tcPr>
          <w:p w14:paraId="667B050D" w14:textId="77777777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9EF8C9D" w14:textId="4947E723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UAC</w:t>
            </w:r>
          </w:p>
        </w:tc>
        <w:tc>
          <w:tcPr>
            <w:tcW w:w="993" w:type="dxa"/>
            <w:vMerge w:val="restart"/>
            <w:shd w:val="clear" w:color="auto" w:fill="F7CAAC" w:themeFill="accent2" w:themeFillTint="66"/>
          </w:tcPr>
          <w:p w14:paraId="45966A1C" w14:textId="4B07B239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Progresiones totales</w:t>
            </w:r>
          </w:p>
        </w:tc>
        <w:tc>
          <w:tcPr>
            <w:tcW w:w="2126" w:type="dxa"/>
            <w:vMerge w:val="restart"/>
            <w:shd w:val="clear" w:color="auto" w:fill="FFE599" w:themeFill="accent4" w:themeFillTint="66"/>
          </w:tcPr>
          <w:p w14:paraId="287C732E" w14:textId="77777777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F24B1D" w14:textId="187DADAD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Docente</w:t>
            </w:r>
          </w:p>
        </w:tc>
        <w:tc>
          <w:tcPr>
            <w:tcW w:w="8501" w:type="dxa"/>
            <w:gridSpan w:val="22"/>
            <w:shd w:val="clear" w:color="auto" w:fill="8EAADB" w:themeFill="accent1" w:themeFillTint="99"/>
          </w:tcPr>
          <w:p w14:paraId="4D0847E7" w14:textId="56F9C844" w:rsidR="00620AEC" w:rsidRPr="00E00CA6" w:rsidRDefault="00E00CA6" w:rsidP="00484860">
            <w:pPr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E00CA6">
              <w:rPr>
                <w:b/>
                <w:bCs/>
                <w:color w:val="FFFFFF" w:themeColor="background1"/>
                <w:sz w:val="16"/>
                <w:szCs w:val="16"/>
              </w:rPr>
              <w:t>Parciales, meses y semanas</w:t>
            </w:r>
          </w:p>
        </w:tc>
      </w:tr>
      <w:tr w:rsidR="007B2609" w:rsidRPr="00620AEC" w14:paraId="1CC7CC2C" w14:textId="77777777" w:rsidTr="007B2609">
        <w:tc>
          <w:tcPr>
            <w:tcW w:w="703" w:type="dxa"/>
            <w:vMerge/>
            <w:shd w:val="clear" w:color="auto" w:fill="BDD6EE" w:themeFill="accent5" w:themeFillTint="66"/>
          </w:tcPr>
          <w:p w14:paraId="4298A5BD" w14:textId="77777777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751B1B19" w14:textId="77777777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F7CAAC" w:themeFill="accent2" w:themeFillTint="66"/>
          </w:tcPr>
          <w:p w14:paraId="2BEB8D50" w14:textId="77777777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FFE599" w:themeFill="accent4" w:themeFillTint="66"/>
          </w:tcPr>
          <w:p w14:paraId="0698FA07" w14:textId="77777777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1" w:type="dxa"/>
            <w:gridSpan w:val="6"/>
            <w:shd w:val="clear" w:color="auto" w:fill="B4C6E7" w:themeFill="accent1" w:themeFillTint="66"/>
          </w:tcPr>
          <w:p w14:paraId="4BF95BED" w14:textId="2A934D6A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Pr="007B2609">
              <w:rPr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b/>
                <w:bCs/>
                <w:sz w:val="16"/>
                <w:szCs w:val="16"/>
              </w:rPr>
              <w:t xml:space="preserve"> parcial</w:t>
            </w:r>
          </w:p>
        </w:tc>
        <w:tc>
          <w:tcPr>
            <w:tcW w:w="2553" w:type="dxa"/>
            <w:gridSpan w:val="7"/>
            <w:shd w:val="clear" w:color="auto" w:fill="B4C6E7" w:themeFill="accent1" w:themeFillTint="66"/>
          </w:tcPr>
          <w:p w14:paraId="3848746E" w14:textId="29D19728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° parcial</w:t>
            </w:r>
          </w:p>
        </w:tc>
        <w:tc>
          <w:tcPr>
            <w:tcW w:w="3397" w:type="dxa"/>
            <w:gridSpan w:val="9"/>
            <w:shd w:val="clear" w:color="auto" w:fill="B4C6E7" w:themeFill="accent1" w:themeFillTint="66"/>
          </w:tcPr>
          <w:p w14:paraId="35BC885B" w14:textId="56B7AAFE" w:rsidR="007B2609" w:rsidRPr="00620AEC" w:rsidRDefault="007B2609" w:rsidP="0048486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  <w:r w:rsidRPr="007B2609">
              <w:rPr>
                <w:b/>
                <w:bCs/>
                <w:sz w:val="16"/>
                <w:szCs w:val="16"/>
                <w:vertAlign w:val="superscript"/>
              </w:rPr>
              <w:t>er</w:t>
            </w:r>
            <w:r>
              <w:rPr>
                <w:b/>
                <w:bCs/>
                <w:sz w:val="16"/>
                <w:szCs w:val="16"/>
              </w:rPr>
              <w:t xml:space="preserve"> parcial</w:t>
            </w:r>
          </w:p>
        </w:tc>
      </w:tr>
      <w:tr w:rsidR="00620AEC" w:rsidRPr="00620AEC" w14:paraId="636BAB43" w14:textId="51BB42AE" w:rsidTr="007B2609">
        <w:tc>
          <w:tcPr>
            <w:tcW w:w="703" w:type="dxa"/>
            <w:vMerge/>
            <w:shd w:val="clear" w:color="auto" w:fill="BDD6EE" w:themeFill="accent5" w:themeFillTint="66"/>
          </w:tcPr>
          <w:p w14:paraId="0887FC2F" w14:textId="21D9580E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A8D08D" w:themeFill="accent6" w:themeFillTint="99"/>
          </w:tcPr>
          <w:p w14:paraId="63E24D2C" w14:textId="0D48184F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vMerge/>
            <w:shd w:val="clear" w:color="auto" w:fill="DEEAF6" w:themeFill="accent5" w:themeFillTint="33"/>
          </w:tcPr>
          <w:p w14:paraId="3AA47A51" w14:textId="77777777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  <w:vMerge/>
            <w:shd w:val="clear" w:color="auto" w:fill="DEEAF6" w:themeFill="accent5" w:themeFillTint="33"/>
          </w:tcPr>
          <w:p w14:paraId="7BB7705D" w14:textId="7653F0C1" w:rsidR="00620AEC" w:rsidRPr="00620AEC" w:rsidRDefault="00620AEC" w:rsidP="0048486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DEEAF6" w:themeFill="accent5" w:themeFillTint="33"/>
          </w:tcPr>
          <w:p w14:paraId="66456984" w14:textId="7CD3A870" w:rsidR="00620AEC" w:rsidRPr="00620AEC" w:rsidRDefault="00620AEC" w:rsidP="00620A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Agosto</w:t>
            </w:r>
          </w:p>
        </w:tc>
        <w:tc>
          <w:tcPr>
            <w:tcW w:w="1700" w:type="dxa"/>
            <w:gridSpan w:val="4"/>
            <w:shd w:val="clear" w:color="auto" w:fill="DEEAF6" w:themeFill="accent5" w:themeFillTint="33"/>
          </w:tcPr>
          <w:p w14:paraId="320C2AE8" w14:textId="537F4A31" w:rsidR="00620AEC" w:rsidRPr="00620AEC" w:rsidRDefault="00620AEC" w:rsidP="00620A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Septiembre</w:t>
            </w:r>
          </w:p>
        </w:tc>
        <w:tc>
          <w:tcPr>
            <w:tcW w:w="1986" w:type="dxa"/>
            <w:gridSpan w:val="5"/>
            <w:shd w:val="clear" w:color="auto" w:fill="DEEAF6" w:themeFill="accent5" w:themeFillTint="33"/>
          </w:tcPr>
          <w:p w14:paraId="57CE38DA" w14:textId="4FF6D772" w:rsidR="00620AEC" w:rsidRPr="00620AEC" w:rsidRDefault="00620AEC" w:rsidP="00620A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Octubre</w:t>
            </w:r>
          </w:p>
        </w:tc>
        <w:tc>
          <w:tcPr>
            <w:tcW w:w="1839" w:type="dxa"/>
            <w:gridSpan w:val="5"/>
            <w:shd w:val="clear" w:color="auto" w:fill="DEEAF6" w:themeFill="accent5" w:themeFillTint="33"/>
          </w:tcPr>
          <w:p w14:paraId="6F1B62A6" w14:textId="59557FD0" w:rsidR="00620AEC" w:rsidRPr="00620AEC" w:rsidRDefault="00620AEC" w:rsidP="00620A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Noviembre</w:t>
            </w:r>
          </w:p>
        </w:tc>
        <w:tc>
          <w:tcPr>
            <w:tcW w:w="1138" w:type="dxa"/>
            <w:gridSpan w:val="3"/>
            <w:shd w:val="clear" w:color="auto" w:fill="DEEAF6" w:themeFill="accent5" w:themeFillTint="33"/>
          </w:tcPr>
          <w:p w14:paraId="55F81DF9" w14:textId="097EB835" w:rsidR="00620AEC" w:rsidRPr="00620AEC" w:rsidRDefault="00620AEC" w:rsidP="00620A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Diciembre</w:t>
            </w:r>
          </w:p>
        </w:tc>
        <w:tc>
          <w:tcPr>
            <w:tcW w:w="987" w:type="dxa"/>
            <w:gridSpan w:val="3"/>
            <w:shd w:val="clear" w:color="auto" w:fill="DEEAF6" w:themeFill="accent5" w:themeFillTint="33"/>
          </w:tcPr>
          <w:p w14:paraId="17F9FE48" w14:textId="32F3F8A8" w:rsidR="00620AEC" w:rsidRPr="00620AEC" w:rsidRDefault="00620AEC" w:rsidP="00620AEC">
            <w:pPr>
              <w:jc w:val="center"/>
              <w:rPr>
                <w:b/>
                <w:bCs/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Enero</w:t>
            </w:r>
          </w:p>
        </w:tc>
      </w:tr>
      <w:tr w:rsidR="00620AEC" w:rsidRPr="00620AEC" w14:paraId="24A73893" w14:textId="6C9CC74D" w:rsidTr="007B2609">
        <w:tc>
          <w:tcPr>
            <w:tcW w:w="703" w:type="dxa"/>
            <w:vMerge/>
          </w:tcPr>
          <w:p w14:paraId="3496257F" w14:textId="4860341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295226" w14:textId="5093924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2913E82F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F4173EA" w14:textId="52F556E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D08B871" w14:textId="69C1D993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14:paraId="3123BD95" w14:textId="4CC4D231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14:paraId="51C79633" w14:textId="35C0756C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14:paraId="33AE60F0" w14:textId="33657EFC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14:paraId="62D5568B" w14:textId="57C55FB7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</w:tcPr>
          <w:p w14:paraId="27782CEC" w14:textId="49F5C4F9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4B283AD3" w14:textId="749267F5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3ACE6511" w14:textId="2FAB2A99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462219A8" w14:textId="548E0E84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2E99282B" w14:textId="68CFBD1C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25" w:type="dxa"/>
            <w:gridSpan w:val="2"/>
          </w:tcPr>
          <w:p w14:paraId="38B3849C" w14:textId="0496CF3D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2A41AB7F" w14:textId="28991880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434FFF93" w14:textId="144DA8F7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11A58707" w14:textId="0257C3A2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25" w:type="dxa"/>
          </w:tcPr>
          <w:p w14:paraId="26FFD5F1" w14:textId="7BF8BE4B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425" w:type="dxa"/>
          </w:tcPr>
          <w:p w14:paraId="56608BCE" w14:textId="10A9360B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7EF8715C" w14:textId="468AF2AD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25" w:type="dxa"/>
            <w:gridSpan w:val="2"/>
          </w:tcPr>
          <w:p w14:paraId="40FE62AD" w14:textId="5B8CB6E8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14:paraId="36DF93FA" w14:textId="4051B6E0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5596C92F" w14:textId="19E18BFD" w:rsidR="00620AEC" w:rsidRPr="00620AEC" w:rsidRDefault="00620AEC" w:rsidP="00620AEC">
            <w:pPr>
              <w:jc w:val="center"/>
              <w:rPr>
                <w:sz w:val="16"/>
                <w:szCs w:val="16"/>
              </w:rPr>
            </w:pPr>
            <w:r w:rsidRPr="00620AEC">
              <w:rPr>
                <w:b/>
                <w:bCs/>
                <w:sz w:val="16"/>
                <w:szCs w:val="16"/>
              </w:rPr>
              <w:t>20</w:t>
            </w:r>
          </w:p>
        </w:tc>
      </w:tr>
      <w:tr w:rsidR="00620AEC" w:rsidRPr="00620AEC" w14:paraId="4E01D922" w14:textId="14B105CA" w:rsidTr="007B2609">
        <w:tc>
          <w:tcPr>
            <w:tcW w:w="703" w:type="dxa"/>
          </w:tcPr>
          <w:p w14:paraId="3E322889" w14:textId="18AB9D6D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° 1</w:t>
            </w:r>
          </w:p>
        </w:tc>
        <w:tc>
          <w:tcPr>
            <w:tcW w:w="2126" w:type="dxa"/>
          </w:tcPr>
          <w:p w14:paraId="2549E50A" w14:textId="7F861363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orio de Investigación</w:t>
            </w:r>
          </w:p>
        </w:tc>
        <w:tc>
          <w:tcPr>
            <w:tcW w:w="993" w:type="dxa"/>
          </w:tcPr>
          <w:p w14:paraId="7058DC9C" w14:textId="54DD282A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1EE47F3C" w14:textId="41F4FB49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iana Ayala Olvera</w:t>
            </w:r>
          </w:p>
        </w:tc>
        <w:tc>
          <w:tcPr>
            <w:tcW w:w="425" w:type="dxa"/>
            <w:shd w:val="clear" w:color="auto" w:fill="C5E0B3" w:themeFill="accent6" w:themeFillTint="66"/>
          </w:tcPr>
          <w:p w14:paraId="3EF1E907" w14:textId="7683A75B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6" w:type="dxa"/>
            <w:shd w:val="clear" w:color="auto" w:fill="C5E0B3" w:themeFill="accent6" w:themeFillTint="66"/>
          </w:tcPr>
          <w:p w14:paraId="27573B43" w14:textId="3D99F4F3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4" w:type="dxa"/>
            <w:shd w:val="clear" w:color="auto" w:fill="C5E0B3" w:themeFill="accent6" w:themeFillTint="66"/>
          </w:tcPr>
          <w:p w14:paraId="75E7317D" w14:textId="6080A825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5" w:type="dxa"/>
          </w:tcPr>
          <w:p w14:paraId="28E74A41" w14:textId="6B6611E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E3BE1F8" w14:textId="43C99F0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295791BD" w14:textId="2D66078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0A40842" w14:textId="486016C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FE94BD1" w14:textId="6165922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B2B079" w14:textId="1B0813B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EB4EB6B" w14:textId="253F191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5F693EFD" w14:textId="44A6D13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E3AB128" w14:textId="59F321E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D8AB815" w14:textId="345CFBF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2A9EAED" w14:textId="6F0C7FA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089008" w14:textId="1639CE3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87F0E95" w14:textId="3FBF400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B167425" w14:textId="50E0508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2C18243C" w14:textId="1C21E33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16EECF" w14:textId="7A1C55E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37D792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38711C40" w14:textId="0755D6EE" w:rsidTr="007B2609">
        <w:tc>
          <w:tcPr>
            <w:tcW w:w="703" w:type="dxa"/>
          </w:tcPr>
          <w:p w14:paraId="37F3CF0F" w14:textId="588F2A3E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°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</w:tcPr>
          <w:p w14:paraId="1F5B46E5" w14:textId="512EB292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orio de Investigación</w:t>
            </w:r>
          </w:p>
        </w:tc>
        <w:tc>
          <w:tcPr>
            <w:tcW w:w="993" w:type="dxa"/>
          </w:tcPr>
          <w:p w14:paraId="4DA8AF3B" w14:textId="09927F8A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0BBB8DDF" w14:textId="4481091A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nesto Rodríguez García</w:t>
            </w:r>
          </w:p>
        </w:tc>
        <w:tc>
          <w:tcPr>
            <w:tcW w:w="425" w:type="dxa"/>
            <w:shd w:val="clear" w:color="auto" w:fill="FF0000"/>
          </w:tcPr>
          <w:p w14:paraId="353E4CD9" w14:textId="5A794319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6" w:type="dxa"/>
            <w:shd w:val="clear" w:color="auto" w:fill="FF0000"/>
          </w:tcPr>
          <w:p w14:paraId="263209EE" w14:textId="698CB0EC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4" w:type="dxa"/>
            <w:shd w:val="clear" w:color="auto" w:fill="FF0000"/>
          </w:tcPr>
          <w:p w14:paraId="7C703D28" w14:textId="364489E1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5" w:type="dxa"/>
            <w:shd w:val="clear" w:color="auto" w:fill="FF0000"/>
          </w:tcPr>
          <w:p w14:paraId="60A4F812" w14:textId="4E82D4B7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5" w:type="dxa"/>
          </w:tcPr>
          <w:p w14:paraId="59E5C2E2" w14:textId="4C18709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5C09C79C" w14:textId="1A58C0B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F9D54BE" w14:textId="1F7EBC4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7F05C2" w14:textId="7FDD80A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F46774" w14:textId="540E5FD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1F426D2" w14:textId="6228C40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427DA18" w14:textId="0DB849C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DD6930D" w14:textId="63A24B1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6AA0450" w14:textId="5CAB2C7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ADA936C" w14:textId="5DC4EC4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C8243A7" w14:textId="0BA66E1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C9C7D4C" w14:textId="0E8A58E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BE78AE" w14:textId="4D5F506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A6D4194" w14:textId="07728E0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D2822C9" w14:textId="3532D6F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323289B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7249C56F" w14:textId="76D96200" w:rsidTr="007B2609">
        <w:tc>
          <w:tcPr>
            <w:tcW w:w="703" w:type="dxa"/>
          </w:tcPr>
          <w:p w14:paraId="66559059" w14:textId="4E7FD195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° 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</w:tcPr>
          <w:p w14:paraId="7B8FA302" w14:textId="07857BE3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orio de Investigación</w:t>
            </w:r>
          </w:p>
        </w:tc>
        <w:tc>
          <w:tcPr>
            <w:tcW w:w="993" w:type="dxa"/>
          </w:tcPr>
          <w:p w14:paraId="3EA39A70" w14:textId="5A55E51B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506D8D85" w14:textId="3A8349DB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rén</w:t>
            </w:r>
            <w:r w:rsidR="007B2609">
              <w:rPr>
                <w:sz w:val="16"/>
                <w:szCs w:val="16"/>
              </w:rPr>
              <w:t xml:space="preserve"> Pedro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15DB02A8" w14:textId="5C3DE7BC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6" w:type="dxa"/>
            <w:shd w:val="clear" w:color="auto" w:fill="FFE599" w:themeFill="accent4" w:themeFillTint="66"/>
          </w:tcPr>
          <w:p w14:paraId="50D767D4" w14:textId="08AC6145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4" w:type="dxa"/>
          </w:tcPr>
          <w:p w14:paraId="57DABE62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F942F0" w14:textId="78E72DF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FBBC7A8" w14:textId="33CDBDD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BD14C05" w14:textId="5E723DD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27A1BEE" w14:textId="7E3B810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BE4B3D4" w14:textId="01C8E15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CC2A721" w14:textId="120CB0B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3508A21" w14:textId="4B31B39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6945001" w14:textId="3E822EF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1E2C580" w14:textId="67E6A6A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224950" w14:textId="1BD412D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D87D19C" w14:textId="23744FB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48F4923" w14:textId="7E563DA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F07511B" w14:textId="5C6A496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CC9E6C8" w14:textId="7A7FAC7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555B5E4" w14:textId="36288D8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EC64D20" w14:textId="4C79BD0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C9193D7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55B90A46" w14:textId="47E150A2" w:rsidTr="007B2609">
        <w:tc>
          <w:tcPr>
            <w:tcW w:w="703" w:type="dxa"/>
          </w:tcPr>
          <w:p w14:paraId="13282BBD" w14:textId="1F4F4242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° 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</w:tcPr>
          <w:p w14:paraId="0722A13E" w14:textId="26EE55B5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oratorio de Investigación</w:t>
            </w:r>
          </w:p>
        </w:tc>
        <w:tc>
          <w:tcPr>
            <w:tcW w:w="993" w:type="dxa"/>
          </w:tcPr>
          <w:p w14:paraId="36E33E8E" w14:textId="26F936C3" w:rsidR="00620AEC" w:rsidRPr="00620AEC" w:rsidRDefault="00F51502" w:rsidP="00F515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</w:tcPr>
          <w:p w14:paraId="5690881C" w14:textId="7AEC3AD7" w:rsidR="00620AEC" w:rsidRPr="00620AEC" w:rsidRDefault="00F51502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ahir Carrillo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01C28A0B" w14:textId="5127E333" w:rsidR="00620AEC" w:rsidRPr="00620AEC" w:rsidRDefault="007B2609" w:rsidP="00620A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</w:t>
            </w:r>
          </w:p>
        </w:tc>
        <w:tc>
          <w:tcPr>
            <w:tcW w:w="426" w:type="dxa"/>
          </w:tcPr>
          <w:p w14:paraId="761864AA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7FD96C1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AEABE82" w14:textId="7DC6A03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7754D8C" w14:textId="5389DCD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36C122BC" w14:textId="41E774B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71F7332" w14:textId="375E467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02941E" w14:textId="718E31F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8F3892" w14:textId="5FD380D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A511649" w14:textId="6292749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073F012" w14:textId="63CFEA0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805D4CE" w14:textId="52CDE91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703717" w14:textId="63BF96B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D794B61" w14:textId="7E63603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88F9588" w14:textId="6E81327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15D23D0" w14:textId="37F5B78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75063C4" w14:textId="26BF3B9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E5C169E" w14:textId="78A75AB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61D6409" w14:textId="742FF1C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DF332A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39105044" w14:textId="72BAA3B4" w:rsidTr="007B2609">
        <w:tc>
          <w:tcPr>
            <w:tcW w:w="703" w:type="dxa"/>
          </w:tcPr>
          <w:p w14:paraId="36CC08EE" w14:textId="4C2AF19D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C7F62B5" w14:textId="3E8D420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3A1148B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DFAA833" w14:textId="46E3939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4137C54" w14:textId="2AFB524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1F18C97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40D3DF8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879A4E3" w14:textId="668D414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12BB3E" w14:textId="4A9B723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12DB54E" w14:textId="1A2CCF2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499663" w14:textId="2A5E5D4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920CCB6" w14:textId="0C93344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DA9C7A9" w14:textId="0DF91ED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8928667" w14:textId="3C79F49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021CA2C7" w14:textId="53D0B3E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BFD3B33" w14:textId="3ACDBEC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099AADF" w14:textId="22C1B30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C1016D6" w14:textId="7CFE3DE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A17C984" w14:textId="614DADC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F7D0A63" w14:textId="67685F2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3911656" w14:textId="3D3398E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4121750" w14:textId="72103A1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F80BBD" w14:textId="5DDCA0C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271B3C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1C498B08" w14:textId="604CCDE6" w:rsidTr="007B2609">
        <w:tc>
          <w:tcPr>
            <w:tcW w:w="703" w:type="dxa"/>
          </w:tcPr>
          <w:p w14:paraId="41E41825" w14:textId="31E13558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67F1C4E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444A2FF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56DC683" w14:textId="759DDD6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F6551D3" w14:textId="715E6B9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153821F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2F66E811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7B1997" w14:textId="1B0F276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6F40BF4" w14:textId="7DB76A6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8A58C94" w14:textId="1DA6115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6080219" w14:textId="5191278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29E38F9" w14:textId="501AFA7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53D014" w14:textId="6A5A3B3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53B7E0C" w14:textId="655D60B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0DAB7FC" w14:textId="783ADCF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47FA8D2" w14:textId="1F9D4E8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C08962C" w14:textId="3CD50DD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A944FA9" w14:textId="623D12D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FD578BD" w14:textId="1048F96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4F8E193" w14:textId="6D9A9F1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D09BF10" w14:textId="7B04749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CD43273" w14:textId="2012D1D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5D84416" w14:textId="75154A6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D83C931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6E80EAB5" w14:textId="43CA586F" w:rsidTr="007B2609">
        <w:tc>
          <w:tcPr>
            <w:tcW w:w="703" w:type="dxa"/>
          </w:tcPr>
          <w:p w14:paraId="526E2A13" w14:textId="1836E16B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750FF4E" w14:textId="0182F67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344F9E94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95F3C76" w14:textId="182DE8F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59F4EA3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33CEE5CC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0181A544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0F61B5" w14:textId="19E1AB9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226CEF2" w14:textId="0D9173AD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2A8872C" w14:textId="5B7B3ED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81575BB" w14:textId="120EF3B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EBBAD5C" w14:textId="6C45428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C9151B" w14:textId="2AFC5E5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E468897" w14:textId="0C625E5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F536C43" w14:textId="565F3A2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54F63D" w14:textId="11D123B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C18CE4D" w14:textId="407C6C5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582214" w14:textId="50760E8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20B08C" w14:textId="06C0FA8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A906C8C" w14:textId="1B85C69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FE7F28B" w14:textId="0AF2AAD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3702D312" w14:textId="49F38FF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60D4993" w14:textId="03A0485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AF6913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6FE01048" w14:textId="185ED413" w:rsidTr="007B2609">
        <w:tc>
          <w:tcPr>
            <w:tcW w:w="703" w:type="dxa"/>
          </w:tcPr>
          <w:p w14:paraId="39B1520B" w14:textId="34CE8872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2A551A0" w14:textId="4C42AC0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6D9DBED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B395AF6" w14:textId="6D8372D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638886" w14:textId="238E0AA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34811AC2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B4ABB31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A3A2A64" w14:textId="65ADE58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C11FA0" w14:textId="0924220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4212138" w14:textId="45DDD1A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28E7DAD" w14:textId="76569F1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874C5C2" w14:textId="2A524E3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8A43EF" w14:textId="70F66B0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979E927" w14:textId="213B71D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6792FF0" w14:textId="12F2D8F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5A7E785" w14:textId="5E6CFED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2F935DB" w14:textId="5677313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E3673F1" w14:textId="3EAF37B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326D7DB" w14:textId="3420179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5FFCEC5" w14:textId="5F21EA5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D6CDE5F" w14:textId="31A0EF0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FD04134" w14:textId="20508E3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6D4F43A" w14:textId="0268214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8FA8C09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6BFCA311" w14:textId="0EDAF26A" w:rsidTr="007B2609">
        <w:tc>
          <w:tcPr>
            <w:tcW w:w="703" w:type="dxa"/>
          </w:tcPr>
          <w:p w14:paraId="19C295AF" w14:textId="69B4A556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58F50D39" w14:textId="0542AB5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28FE65D3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C093BD1" w14:textId="4ED6FEE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948A149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22191908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4EBC6DEA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47D0CF3" w14:textId="5CFC1B9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1623A1D" w14:textId="3479173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60899054" w14:textId="30E7382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EA81D2E" w14:textId="36045DA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BAF246" w14:textId="1F78217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B7B747A" w14:textId="72D371A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9FBFEB7" w14:textId="535CD59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1B56244" w14:textId="24F22ED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1530AFD" w14:textId="4230B5A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EDB16FB" w14:textId="0569A7B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B9558B7" w14:textId="0D93EC4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CF69AC6" w14:textId="1A0ACE34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20EBC0F" w14:textId="7433A96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86719E8" w14:textId="41AC178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1294A6E" w14:textId="649BCF2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543D8EA" w14:textId="2362677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0928861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030A1DE1" w14:textId="1086A9BD" w:rsidTr="007B2609">
        <w:tc>
          <w:tcPr>
            <w:tcW w:w="703" w:type="dxa"/>
          </w:tcPr>
          <w:p w14:paraId="09F296A7" w14:textId="7C940D95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3A8A4076" w14:textId="17D5B52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AD68CF3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D7C6C2" w14:textId="42950B1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F0DCCA" w14:textId="5AB61F2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75025E6C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5ACD0137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4C696DA" w14:textId="2DD18AF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B457041" w14:textId="6C6689E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9A2A2AF" w14:textId="205C2D6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4342382" w14:textId="1872DD5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17DD64A" w14:textId="727456D5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5D8A8E8" w14:textId="02ED37A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9C09208" w14:textId="3A30311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1F863A3A" w14:textId="5367A20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6910C5C" w14:textId="0687B70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4439E943" w14:textId="29D9760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1732E57" w14:textId="360DA32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FE76D11" w14:textId="1B79245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690A85BA" w14:textId="1B9C8D5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A5EDC41" w14:textId="0A513929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78427EE1" w14:textId="3659B418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60013AD" w14:textId="781928E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92A697E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  <w:tr w:rsidR="00620AEC" w:rsidRPr="00620AEC" w14:paraId="250F04D4" w14:textId="0B1DBDBD" w:rsidTr="007B2609">
        <w:tc>
          <w:tcPr>
            <w:tcW w:w="703" w:type="dxa"/>
          </w:tcPr>
          <w:p w14:paraId="23EDB5D1" w14:textId="7F856BBA" w:rsidR="00620AEC" w:rsidRPr="00620AEC" w:rsidRDefault="00620AEC" w:rsidP="00F5150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164E45F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0B5448D1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699FB5C" w14:textId="43EA373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1C4CD32A" w14:textId="5E91195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0AE4F093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4" w:type="dxa"/>
          </w:tcPr>
          <w:p w14:paraId="7B731A19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1C8CFE9" w14:textId="05B492DF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74016339" w14:textId="4195FAF1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14:paraId="421053D9" w14:textId="01F01FD2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0657289" w14:textId="3F47D70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1846700" w14:textId="0F43356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0F5996C" w14:textId="3392CB0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7224DE6" w14:textId="43D4ACC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40926C66" w14:textId="7BAF176B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7DA345A" w14:textId="7B748800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B69B84" w14:textId="5593F2E6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560CCD7" w14:textId="7CB6891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54D1EBC" w14:textId="0AC57D33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1C19AE8" w14:textId="4C5007E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3B4B05D8" w14:textId="53B92B5E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</w:tcPr>
          <w:p w14:paraId="6BEB0232" w14:textId="143473CC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21A77AC3" w14:textId="2A0A65AA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0F04A4E9" w14:textId="77777777" w:rsidR="00620AEC" w:rsidRPr="00620AEC" w:rsidRDefault="00620AEC" w:rsidP="00620AEC">
            <w:pPr>
              <w:jc w:val="both"/>
              <w:rPr>
                <w:sz w:val="16"/>
                <w:szCs w:val="16"/>
              </w:rPr>
            </w:pPr>
          </w:p>
        </w:tc>
      </w:tr>
    </w:tbl>
    <w:p w14:paraId="2C8789F3" w14:textId="77777777" w:rsidR="00933D84" w:rsidRDefault="00933D84"/>
    <w:sectPr w:rsidR="00933D84" w:rsidSect="002977D8">
      <w:headerReference w:type="default" r:id="rId8"/>
      <w:pgSz w:w="15840" w:h="12240" w:orient="landscape" w:code="1"/>
      <w:pgMar w:top="1701" w:right="141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B3A79" w14:textId="77777777" w:rsidR="00C66913" w:rsidRDefault="00C66913" w:rsidP="000F2951">
      <w:pPr>
        <w:spacing w:after="0" w:line="240" w:lineRule="auto"/>
      </w:pPr>
      <w:r>
        <w:separator/>
      </w:r>
    </w:p>
  </w:endnote>
  <w:endnote w:type="continuationSeparator" w:id="0">
    <w:p w14:paraId="676E21F4" w14:textId="77777777" w:rsidR="00C66913" w:rsidRDefault="00C66913" w:rsidP="000F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B5BB" w14:textId="77777777" w:rsidR="00C66913" w:rsidRDefault="00C66913" w:rsidP="000F2951">
      <w:pPr>
        <w:spacing w:after="0" w:line="240" w:lineRule="auto"/>
      </w:pPr>
      <w:r>
        <w:separator/>
      </w:r>
    </w:p>
  </w:footnote>
  <w:footnote w:type="continuationSeparator" w:id="0">
    <w:p w14:paraId="345017F8" w14:textId="77777777" w:rsidR="00C66913" w:rsidRDefault="00C66913" w:rsidP="000F2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7351" w14:textId="5BA73675" w:rsidR="003625D9" w:rsidRDefault="002E32C3" w:rsidP="002E32C3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F9C93F" wp14:editId="182F4748">
          <wp:simplePos x="0" y="0"/>
          <wp:positionH relativeFrom="margin">
            <wp:posOffset>7474804</wp:posOffset>
          </wp:positionH>
          <wp:positionV relativeFrom="paragraph">
            <wp:posOffset>-321945</wp:posOffset>
          </wp:positionV>
          <wp:extent cx="1655586" cy="1436478"/>
          <wp:effectExtent l="0" t="0" r="1905" b="0"/>
          <wp:wrapNone/>
          <wp:docPr id="9817222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819" t="13174" r="17132" b="13448"/>
                  <a:stretch/>
                </pic:blipFill>
                <pic:spPr bwMode="auto">
                  <a:xfrm>
                    <a:off x="0" y="0"/>
                    <a:ext cx="1655586" cy="14364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5D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954559" wp14:editId="0EEB402E">
              <wp:simplePos x="0" y="0"/>
              <wp:positionH relativeFrom="margin">
                <wp:posOffset>-65736</wp:posOffset>
              </wp:positionH>
              <wp:positionV relativeFrom="paragraph">
                <wp:posOffset>-211455</wp:posOffset>
              </wp:positionV>
              <wp:extent cx="4269851" cy="1256306"/>
              <wp:effectExtent l="0" t="0" r="0" b="1270"/>
              <wp:wrapNone/>
              <wp:docPr id="887571118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9851" cy="12563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FF036A" w14:textId="32BBF3A1" w:rsidR="003625D9" w:rsidRPr="003625D9" w:rsidRDefault="003625D9" w:rsidP="003625D9">
                          <w:pPr>
                            <w:spacing w:after="0"/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Maestría en Educación con énfasis en Desarrollo Humano</w:t>
                          </w:r>
                        </w:p>
                        <w:p w14:paraId="576C7E68" w14:textId="73F1F67C" w:rsidR="003625D9" w:rsidRPr="003625D9" w:rsidRDefault="003625D9" w:rsidP="003625D9">
                          <w:pPr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sz w:val="24"/>
                              <w:szCs w:val="24"/>
                              <w:lang w:val="es-ES"/>
                            </w:rPr>
                            <w:t>Modalidad en línea</w:t>
                          </w:r>
                        </w:p>
                        <w:p w14:paraId="304E7D4E" w14:textId="076BE857" w:rsidR="003625D9" w:rsidRPr="003625D9" w:rsidRDefault="003625D9" w:rsidP="003625D9">
                          <w:pPr>
                            <w:spacing w:after="0"/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$963 mensuales</w:t>
                          </w:r>
                        </w:p>
                        <w:p w14:paraId="23CA43BB" w14:textId="6FBA3145" w:rsidR="003625D9" w:rsidRPr="003625D9" w:rsidRDefault="003625D9" w:rsidP="003625D9">
                          <w:pPr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sz w:val="24"/>
                              <w:szCs w:val="24"/>
                              <w:lang w:val="es-ES"/>
                            </w:rPr>
                            <w:t>Actividades fáciles y significativas</w:t>
                          </w:r>
                        </w:p>
                        <w:p w14:paraId="5B8FC744" w14:textId="72FD8172" w:rsidR="003625D9" w:rsidRPr="003625D9" w:rsidRDefault="00584606" w:rsidP="003625D9">
                          <w:pPr>
                            <w:spacing w:after="0"/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16 meses, u</w:t>
                          </w:r>
                          <w:r w:rsidR="003625D9" w:rsidRPr="003625D9">
                            <w:rPr>
                              <w:b/>
                              <w:bCs/>
                              <w:color w:val="0099CC"/>
                              <w:sz w:val="24"/>
                              <w:szCs w:val="24"/>
                              <w:lang w:val="es-ES"/>
                            </w:rPr>
                            <w:t>na sesión al mes</w:t>
                          </w:r>
                        </w:p>
                        <w:p w14:paraId="06A2A87A" w14:textId="01209541" w:rsidR="003625D9" w:rsidRPr="003625D9" w:rsidRDefault="003625D9" w:rsidP="003625D9">
                          <w:pPr>
                            <w:spacing w:after="0"/>
                            <w:rPr>
                              <w:sz w:val="24"/>
                              <w:szCs w:val="24"/>
                              <w:lang w:val="es-ES"/>
                            </w:rPr>
                          </w:pPr>
                          <w:r w:rsidRPr="003625D9">
                            <w:rPr>
                              <w:b/>
                              <w:bCs/>
                              <w:sz w:val="24"/>
                              <w:szCs w:val="24"/>
                              <w:lang w:val="es-ES"/>
                            </w:rPr>
                            <w:t>Informes:</w:t>
                          </w:r>
                          <w:r w:rsidRPr="003625D9">
                            <w:rPr>
                              <w:sz w:val="24"/>
                              <w:szCs w:val="24"/>
                              <w:lang w:val="es-ES"/>
                            </w:rPr>
                            <w:t xml:space="preserve"> 7712832832</w:t>
                          </w:r>
                        </w:p>
                        <w:p w14:paraId="32FEAD0B" w14:textId="77777777" w:rsidR="003625D9" w:rsidRDefault="003625D9" w:rsidP="003625D9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14:paraId="5C87A183" w14:textId="5A2E75F8" w:rsidR="003625D9" w:rsidRPr="003625D9" w:rsidRDefault="003625D9" w:rsidP="003625D9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95455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.2pt;margin-top:-16.65pt;width:336.2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" fillcolor="white [3201]" stroked="f" strokeweight=".5pt">
              <v:textbox>
                <w:txbxContent>
                  <w:p w14:paraId="28FF036A" w14:textId="32BBF3A1" w:rsidR="003625D9" w:rsidRPr="003625D9" w:rsidRDefault="003625D9" w:rsidP="003625D9">
                    <w:pPr>
                      <w:spacing w:after="0"/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Maestría en Educación con énfasis en Desarrollo Humano</w:t>
                    </w:r>
                  </w:p>
                  <w:p w14:paraId="576C7E68" w14:textId="73F1F67C" w:rsidR="003625D9" w:rsidRPr="003625D9" w:rsidRDefault="003625D9" w:rsidP="003625D9">
                    <w:pPr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sz w:val="24"/>
                        <w:szCs w:val="24"/>
                        <w:lang w:val="es-ES"/>
                      </w:rPr>
                      <w:t>Modalidad en línea</w:t>
                    </w:r>
                  </w:p>
                  <w:p w14:paraId="304E7D4E" w14:textId="076BE857" w:rsidR="003625D9" w:rsidRPr="003625D9" w:rsidRDefault="003625D9" w:rsidP="003625D9">
                    <w:pPr>
                      <w:spacing w:after="0"/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$963 mensuales</w:t>
                    </w:r>
                  </w:p>
                  <w:p w14:paraId="23CA43BB" w14:textId="6FBA3145" w:rsidR="003625D9" w:rsidRPr="003625D9" w:rsidRDefault="003625D9" w:rsidP="003625D9">
                    <w:pPr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sz w:val="24"/>
                        <w:szCs w:val="24"/>
                        <w:lang w:val="es-ES"/>
                      </w:rPr>
                      <w:t>Actividades fáciles y significativas</w:t>
                    </w:r>
                  </w:p>
                  <w:p w14:paraId="5B8FC744" w14:textId="72FD8172" w:rsidR="003625D9" w:rsidRPr="003625D9" w:rsidRDefault="00584606" w:rsidP="003625D9">
                    <w:pPr>
                      <w:spacing w:after="0"/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16 meses, u</w:t>
                    </w:r>
                    <w:r w:rsidR="003625D9" w:rsidRPr="003625D9">
                      <w:rPr>
                        <w:b/>
                        <w:bCs/>
                        <w:color w:val="0099CC"/>
                        <w:sz w:val="24"/>
                        <w:szCs w:val="24"/>
                        <w:lang w:val="es-ES"/>
                      </w:rPr>
                      <w:t>na sesión al mes</w:t>
                    </w:r>
                  </w:p>
                  <w:p w14:paraId="06A2A87A" w14:textId="01209541" w:rsidR="003625D9" w:rsidRPr="003625D9" w:rsidRDefault="003625D9" w:rsidP="003625D9">
                    <w:pPr>
                      <w:spacing w:after="0"/>
                      <w:rPr>
                        <w:sz w:val="24"/>
                        <w:szCs w:val="24"/>
                        <w:lang w:val="es-ES"/>
                      </w:rPr>
                    </w:pPr>
                    <w:r w:rsidRPr="003625D9">
                      <w:rPr>
                        <w:b/>
                        <w:bCs/>
                        <w:sz w:val="24"/>
                        <w:szCs w:val="24"/>
                        <w:lang w:val="es-ES"/>
                      </w:rPr>
                      <w:t>Informes:</w:t>
                    </w:r>
                    <w:r w:rsidRPr="003625D9">
                      <w:rPr>
                        <w:sz w:val="24"/>
                        <w:szCs w:val="24"/>
                        <w:lang w:val="es-ES"/>
                      </w:rPr>
                      <w:t xml:space="preserve"> 7712832832</w:t>
                    </w:r>
                  </w:p>
                  <w:p w14:paraId="32FEAD0B" w14:textId="77777777" w:rsidR="003625D9" w:rsidRDefault="003625D9" w:rsidP="003625D9">
                    <w:pPr>
                      <w:spacing w:after="0"/>
                      <w:rPr>
                        <w:lang w:val="es-ES"/>
                      </w:rPr>
                    </w:pPr>
                  </w:p>
                  <w:p w14:paraId="5C87A183" w14:textId="5A2E75F8" w:rsidR="003625D9" w:rsidRPr="003625D9" w:rsidRDefault="003625D9" w:rsidP="003625D9">
                    <w:pPr>
                      <w:spacing w:after="0"/>
                      <w:rPr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498707D" w14:textId="10B1667B" w:rsidR="000F2951" w:rsidRDefault="000F2951" w:rsidP="003625D9">
    <w:pPr>
      <w:pStyle w:val="Encabezado"/>
    </w:pPr>
  </w:p>
  <w:p w14:paraId="681EF4E7" w14:textId="77777777" w:rsidR="002E32C3" w:rsidRDefault="002E32C3" w:rsidP="003625D9">
    <w:pPr>
      <w:pStyle w:val="Encabezado"/>
    </w:pPr>
  </w:p>
  <w:p w14:paraId="32F2F48E" w14:textId="67BF8837" w:rsidR="002E32C3" w:rsidRDefault="002E32C3" w:rsidP="003625D9">
    <w:pPr>
      <w:pStyle w:val="Encabezado"/>
    </w:pPr>
  </w:p>
  <w:p w14:paraId="7248F887" w14:textId="1B6DBAE2" w:rsidR="002E32C3" w:rsidRDefault="002E32C3" w:rsidP="003625D9">
    <w:pPr>
      <w:pStyle w:val="Encabezado"/>
    </w:pPr>
  </w:p>
  <w:p w14:paraId="02B89E67" w14:textId="77777777" w:rsidR="002E32C3" w:rsidRDefault="002E32C3" w:rsidP="003625D9">
    <w:pPr>
      <w:pStyle w:val="Encabezado"/>
    </w:pPr>
  </w:p>
  <w:p w14:paraId="730D8ADD" w14:textId="77777777" w:rsidR="002E32C3" w:rsidRDefault="002E32C3" w:rsidP="003625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33E8D"/>
    <w:multiLevelType w:val="hybridMultilevel"/>
    <w:tmpl w:val="B0E2785C"/>
    <w:lvl w:ilvl="0" w:tplc="080A0019">
      <w:start w:val="1"/>
      <w:numFmt w:val="low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5A586E"/>
    <w:multiLevelType w:val="hybridMultilevel"/>
    <w:tmpl w:val="7F08E69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719F"/>
    <w:multiLevelType w:val="hybridMultilevel"/>
    <w:tmpl w:val="040485CC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A24C2"/>
    <w:multiLevelType w:val="hybridMultilevel"/>
    <w:tmpl w:val="E23A5D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1426871">
    <w:abstractNumId w:val="3"/>
  </w:num>
  <w:num w:numId="2" w16cid:durableId="1244752763">
    <w:abstractNumId w:val="0"/>
  </w:num>
  <w:num w:numId="3" w16cid:durableId="1356466710">
    <w:abstractNumId w:val="1"/>
  </w:num>
  <w:num w:numId="4" w16cid:durableId="856889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84"/>
    <w:rsid w:val="00025E2C"/>
    <w:rsid w:val="0003043B"/>
    <w:rsid w:val="000821E7"/>
    <w:rsid w:val="000E34F6"/>
    <w:rsid w:val="000E756B"/>
    <w:rsid w:val="000F2951"/>
    <w:rsid w:val="00155AFD"/>
    <w:rsid w:val="00193D4F"/>
    <w:rsid w:val="001B0CDF"/>
    <w:rsid w:val="001D5D15"/>
    <w:rsid w:val="00233865"/>
    <w:rsid w:val="00273761"/>
    <w:rsid w:val="002977D8"/>
    <w:rsid w:val="002E32C3"/>
    <w:rsid w:val="00343202"/>
    <w:rsid w:val="003625D9"/>
    <w:rsid w:val="0037364C"/>
    <w:rsid w:val="003C2752"/>
    <w:rsid w:val="003F1516"/>
    <w:rsid w:val="00484860"/>
    <w:rsid w:val="00490A92"/>
    <w:rsid w:val="004B1872"/>
    <w:rsid w:val="00522443"/>
    <w:rsid w:val="00580E06"/>
    <w:rsid w:val="00584606"/>
    <w:rsid w:val="00591814"/>
    <w:rsid w:val="00620AEC"/>
    <w:rsid w:val="006F04FE"/>
    <w:rsid w:val="007B2609"/>
    <w:rsid w:val="008E2366"/>
    <w:rsid w:val="008F16D0"/>
    <w:rsid w:val="00933D84"/>
    <w:rsid w:val="0098033B"/>
    <w:rsid w:val="009B0E48"/>
    <w:rsid w:val="009E2E04"/>
    <w:rsid w:val="00B30B84"/>
    <w:rsid w:val="00B53432"/>
    <w:rsid w:val="00BD7155"/>
    <w:rsid w:val="00C51F46"/>
    <w:rsid w:val="00C66913"/>
    <w:rsid w:val="00C947EA"/>
    <w:rsid w:val="00D0092D"/>
    <w:rsid w:val="00D348B9"/>
    <w:rsid w:val="00D4351C"/>
    <w:rsid w:val="00D72B57"/>
    <w:rsid w:val="00E00CA6"/>
    <w:rsid w:val="00E56D55"/>
    <w:rsid w:val="00E73F83"/>
    <w:rsid w:val="00EF418F"/>
    <w:rsid w:val="00F3637B"/>
    <w:rsid w:val="00F51502"/>
    <w:rsid w:val="00F55DCF"/>
    <w:rsid w:val="00F80791"/>
    <w:rsid w:val="00FA779F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1060B"/>
  <w15:chartTrackingRefBased/>
  <w15:docId w15:val="{A52CD190-839C-475F-AB07-6D2577AA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33D8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2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2951"/>
  </w:style>
  <w:style w:type="paragraph" w:styleId="Piedepgina">
    <w:name w:val="footer"/>
    <w:basedOn w:val="Normal"/>
    <w:link w:val="PiedepginaCar"/>
    <w:uiPriority w:val="99"/>
    <w:unhideWhenUsed/>
    <w:rsid w:val="000F29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2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FCEA-8BD6-4508-87AB-2DED4E9C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odríguez García</dc:creator>
  <cp:keywords/>
  <dc:description/>
  <cp:lastModifiedBy>Ernesto Rodríguez García</cp:lastModifiedBy>
  <cp:revision>38</cp:revision>
  <dcterms:created xsi:type="dcterms:W3CDTF">2023-07-13T20:09:00Z</dcterms:created>
  <dcterms:modified xsi:type="dcterms:W3CDTF">2023-07-31T06:29:00Z</dcterms:modified>
</cp:coreProperties>
</file>